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744500">
    <v:background id="_x0000_s1025" o:bwmode="white" fillcolor="#744500" o:targetscreensize="800,600">
      <v:fill color2="#fc6" angle="-45" focus="100%" type="gradient"/>
    </v:background>
  </w:background>
  <w:body>
    <w:p w:rsidR="004C79E9" w:rsidRPr="004C79E9" w:rsidRDefault="008954FC" w:rsidP="004C79E9">
      <w:r>
        <w:rPr>
          <w:noProof/>
          <w:lang w:eastAsia="hu-HU"/>
        </w:rPr>
        <w:pict>
          <v:group id="Csoportba foglalás 7" o:spid="_x0000_s1026" style="position:absolute;margin-left:13.1pt;margin-top:22.1pt;width:368.6pt;height:180.9pt;z-index:251665408;mso-height-relative:margin" coordorigin="-762,771" coordsize="46812,20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">
            <v:roundrect id="Lekerekített téglalap 4" o:spid="_x0000_s1027" style="position:absolute;left:-762;top:771;width:46812;height:20193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Iw+sEA&#10;AADaAAAADwAAAGRycy9kb3ducmV2LnhtbESPwWrDMBBE74X+g9hCb42cUEzqRA5pQyE+xuklt8Xa&#10;2MbWykiK7fx9FSj0OMzMG2a7m00vRnK+taxguUhAEFdWt1wr+Dl/v61B+ICssbdMCu7kYZc/P20x&#10;03biE41lqEWEsM9QQRPCkEnpq4YM+oUdiKN3tc5giNLVUjucItz0cpUkqTTYclxocKCvhqquvBkF&#10;n/cPPk/u5nh5qG3RX4aQdoVSry/zfgMi0Bz+w3/to1bwDo8r8QbI/B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SMPrBAAAA2gAAAA8AAAAAAAAAAAAAAAAAmAIAAGRycy9kb3du&#10;cmV2LnhtbFBLBQYAAAAABAAEAPUAAACGAwAAAAA=&#10;" fillcolor="#fc6" strokecolor="#744500" strokeweight=".5pt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2095;top:1591;width:42005;height:1707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LjT8QA&#10;AADaAAAADwAAAGRycy9kb3ducmV2LnhtbESPT4vCMBTE7wt+h/AEb2u6giJd0yIFUcQ9+Ofi7W3z&#10;bMs2L7WJWvfTG0HwOMzMb5hZ2plaXKl1lWUFX8MIBHFudcWFgsN+8TkF4TyyxtoyKbiTgzTpfcww&#10;1vbGW7rufCEChF2MCkrvm1hKl5dk0A1tQxy8k20N+iDbQuoWbwFuajmKook0WHFYKLGhrKT8b3cx&#10;CtbZ4ge3vyMz/a+z5eY0b86H41ipQb+bf4Pw1Pl3+NVeaQVjeF4JN0A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i40/EAAAA2gAAAA8AAAAAAAAAAAAAAAAAmAIAAGRycy9k&#10;b3ducmV2LnhtbFBLBQYAAAAABAAEAPUAAACJAwAAAAA=&#10;" filled="f" stroked="f" strokeweight=".5pt">
              <v:textbox>
                <w:txbxContent>
                  <w:p w:rsidR="004C79E9" w:rsidRPr="00760E98" w:rsidRDefault="00760E98">
                    <w:pPr>
                      <w:rPr>
                        <w:color w:val="000000" w:themeColor="text1"/>
                      </w:rPr>
                    </w:pPr>
                    <w:r w:rsidRPr="00760E98">
                      <w:rPr>
                        <w:color w:val="000000" w:themeColor="text1"/>
                      </w:rPr>
                      <w:t xml:space="preserve">Ide lehet írni! </w:t>
                    </w:r>
                  </w:p>
                </w:txbxContent>
              </v:textbox>
            </v:shape>
          </v:group>
        </w:pict>
      </w:r>
    </w:p>
    <w:p w:rsidR="004C79E9" w:rsidRPr="004C79E9" w:rsidRDefault="008954FC" w:rsidP="004C79E9">
      <w:r>
        <w:rPr>
          <w:noProof/>
          <w:lang w:eastAsia="hu-HU"/>
        </w:rPr>
        <w:pict>
          <v:group id="Csoportba foglalás 6" o:spid="_x0000_s1029" style="position:absolute;margin-left:391.85pt;margin-top:13.15pt;width:120.75pt;height:51.75pt;z-index:251662336;mso-width-relative:margin;mso-height-relative:margin" coordsize="12960,7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">
            <v:rect id="Téglalap 2" o:spid="_x0000_s1030" style="position:absolute;width:12573;height:695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R+s8AA&#10;AADaAAAADwAAAGRycy9kb3ducmV2LnhtbESPS4vCMBSF9wP+h3AFd2OqoCPVKD7BzTBadX9prk2x&#10;uSlN1PrvzcDALA/n8XFmi9ZW4kGNLx0rGPQTEMS50yUXCs6n3ecEhA/IGivHpOBFHhbzzscMU+2e&#10;fKRHFgoRR9inqMCEUKdS+tyQRd93NXH0rq6xGKJsCqkbfMZxW8lhkoylxZIjwWBNa0P5LbvbCMGN&#10;/zKuvdy/f66r5LYtR5tDplSv2y6nIAK14T/8195rBUP4vRJvgJy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AR+s8AAAADaAAAADwAAAAAAAAAAAAAAAACYAgAAZHJzL2Rvd25y&#10;ZXYueG1sUEsFBgAAAAAEAAQA9QAAAIUDAAAAAA==&#10;" fillcolor="#4bacc6 [3208]" stroked="f" strokeweight="2pt"/>
            <v:shape id="_x0000_s1031" type="#_x0000_t202" style="position:absolute;width:12960;height:72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jl8MUA&#10;AADcAAAADwAAAGRycy9kb3ducmV2LnhtbESPXWvCMBSG7wf7D+EMvNPUDzapRpmCRRmIU/H60Jw1&#10;3ZqT0kRb//0yEHb58n48vPNlZytxo8aXjhUMBwkI4tzpkgsF59OmPwXhA7LGyjEpuJOH5eL5aY6p&#10;di1/0u0YChFH2KeowIRQp1L63JBFP3A1cfS+XGMxRNkUUjfYxnFbyVGSvEqLJUeCwZrWhvKf49VG&#10;yPdudMpWrckml3X1ke03h1AMleq9dO8zEIG68B9+tLdawTh5g78z8Qj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mOXwxQAAANwAAAAPAAAAAAAAAAAAAAAAAJgCAABkcnMv&#10;ZG93bnJldi54bWxQSwUGAAAAAAQABAD1AAAAigMAAAAA&#10;" fillcolor="#fc6" strokecolor="#744500">
              <v:textbox>
                <w:txbxContent>
                  <w:p w:rsidR="004C79E9" w:rsidRPr="00D46E0A" w:rsidRDefault="00760E98" w:rsidP="00186194">
                    <w:pPr>
                      <w:jc w:val="center"/>
                      <w:rPr>
                        <w:b/>
                        <w:i/>
                        <w:color w:val="000000" w:themeColor="text1"/>
                        <w:sz w:val="24"/>
                        <w:szCs w:val="24"/>
                      </w:rPr>
                    </w:pPr>
                    <w:r w:rsidRPr="00D46E0A">
                      <w:rPr>
                        <w:b/>
                        <w:i/>
                        <w:color w:val="000000" w:themeColor="text1"/>
                        <w:sz w:val="24"/>
                        <w:szCs w:val="24"/>
                      </w:rPr>
                      <w:t>Ír</w:t>
                    </w:r>
                    <w:r w:rsidR="00A75389" w:rsidRPr="00D46E0A">
                      <w:rPr>
                        <w:b/>
                        <w:i/>
                        <w:color w:val="000000" w:themeColor="text1"/>
                        <w:sz w:val="24"/>
                        <w:szCs w:val="24"/>
                      </w:rPr>
                      <w:t>d</w:t>
                    </w:r>
                    <w:r w:rsidRPr="00D46E0A">
                      <w:rPr>
                        <w:b/>
                        <w:i/>
                        <w:color w:val="000000" w:themeColor="text1"/>
                        <w:sz w:val="24"/>
                        <w:szCs w:val="24"/>
                      </w:rPr>
                      <w:t xml:space="preserve"> le ki volt Károli Gáspár! </w:t>
                    </w:r>
                  </w:p>
                </w:txbxContent>
              </v:textbox>
            </v:shape>
          </v:group>
        </w:pict>
      </w:r>
    </w:p>
    <w:p w:rsidR="004C79E9" w:rsidRPr="004C79E9" w:rsidRDefault="004C79E9" w:rsidP="004C79E9"/>
    <w:p w:rsidR="004C79E9" w:rsidRPr="004C79E9" w:rsidRDefault="004C79E9" w:rsidP="004C79E9"/>
    <w:p w:rsidR="004C79E9" w:rsidRPr="004C79E9" w:rsidRDefault="004C79E9" w:rsidP="004C79E9"/>
    <w:p w:rsidR="004C79E9" w:rsidRPr="004C79E9" w:rsidRDefault="004C79E9" w:rsidP="004C79E9"/>
    <w:p w:rsidR="004C79E9" w:rsidRDefault="004C79E9" w:rsidP="004C79E9"/>
    <w:p w:rsidR="00AA06E2" w:rsidRDefault="00AA06E2" w:rsidP="004C79E9">
      <w:pPr>
        <w:tabs>
          <w:tab w:val="left" w:pos="6555"/>
        </w:tabs>
      </w:pPr>
    </w:p>
    <w:p w:rsidR="003D42DA" w:rsidRDefault="003D42DA" w:rsidP="004C79E9">
      <w:pPr>
        <w:tabs>
          <w:tab w:val="left" w:pos="6555"/>
        </w:tabs>
      </w:pPr>
    </w:p>
    <w:p w:rsidR="003D42DA" w:rsidRDefault="003D42DA" w:rsidP="004C79E9">
      <w:pPr>
        <w:tabs>
          <w:tab w:val="left" w:pos="6555"/>
        </w:tabs>
      </w:pPr>
      <w:bookmarkStart w:id="0" w:name="_GoBack"/>
      <w:bookmarkEnd w:id="0"/>
    </w:p>
    <w:p w:rsidR="003D42DA" w:rsidRDefault="008954FC" w:rsidP="004C79E9">
      <w:pPr>
        <w:tabs>
          <w:tab w:val="left" w:pos="6555"/>
        </w:tabs>
      </w:pPr>
      <w:r>
        <w:rPr>
          <w:noProof/>
          <w:lang w:eastAsia="hu-HU"/>
        </w:rPr>
        <w:pict>
          <v:group id="Csoportba foglalás 13" o:spid="_x0000_s1032" style="position:absolute;margin-left:112.9pt;margin-top:14.5pt;width:396.75pt;height:206.25pt;z-index:251671552" coordsize="50387,2619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">
            <v:oval id="Ellipszis 8" o:spid="_x0000_s1033" style="position:absolute;width:50387;height:2619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gC+78A&#10;AADaAAAADwAAAGRycy9kb3ducmV2LnhtbERPTYvCMBC9C/6HMII3Te1BpGuUpaB4UEF32fPQzDZl&#10;m0ltYm399eYg7PHxvtfb3taio9ZXjhUs5gkI4sLpiksF31+72QqED8gaa8ekYCAP2814tMZMuwdf&#10;qLuGUsQQ9hkqMCE0mZS+MGTRz11DHLlf11oMEbal1C0+YritZZokS2mx4thgsKHcUPF3vVsFxa0f&#10;nnvTnWz6/LmfT8eqy8+DUtNJ//kBIlAf/sVv90EriFvjlXgD5O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+2AL7vwAAANoAAAAPAAAAAAAAAAAAAAAAAJgCAABkcnMvZG93bnJl&#10;di54bWxQSwUGAAAAAAQABAD1AAAAhAMAAAAA&#10;" stroked="f" strokeweight="2pt">
              <v:fill r:id="rId8" o:title="" recolor="t" rotate="t" type="tile"/>
            </v:oval>
            <v:shape id="_x0000_s1034" type="#_x0000_t202" style="position:absolute;left:4857;top:5238;width:45530;height:1666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<v:textbox>
                <w:txbxContent>
                  <w:p w:rsidR="003D42DA" w:rsidRPr="00A549F3" w:rsidRDefault="003D42DA" w:rsidP="003D42DA">
                    <w:pPr>
                      <w:rPr>
                        <w:b/>
                        <w:color w:val="943634"/>
                      </w:rPr>
                    </w:pPr>
                    <w:r w:rsidRPr="00A549F3">
                      <w:rPr>
                        <w:b/>
                        <w:color w:val="943634"/>
                      </w:rPr>
                      <w:t>Ide lehet írni!</w:t>
                    </w:r>
                  </w:p>
                </w:txbxContent>
              </v:textbox>
            </v:shape>
          </v:group>
        </w:pict>
      </w:r>
    </w:p>
    <w:p w:rsidR="003D42DA" w:rsidRDefault="008954FC" w:rsidP="004C79E9">
      <w:pPr>
        <w:tabs>
          <w:tab w:val="left" w:pos="6555"/>
        </w:tabs>
      </w:pPr>
      <w:r>
        <w:rPr>
          <w:noProof/>
          <w:lang w:eastAsia="hu-HU"/>
        </w:rPr>
        <w:pict>
          <v:group id="Csoportba foglalás 11" o:spid="_x0000_s1035" style="position:absolute;margin-left:-25.15pt;margin-top:.45pt;width:145.5pt;height:99.8pt;z-index:251669504;mso-width-relative:margin;mso-height-relative:margin" coordorigin="-439,-1428" coordsize="14198,1267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">
            <v:oval id="Ellipszis 9" o:spid="_x0000_s1036" style="position:absolute;top:-1428;width:13466;height:895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SnYMIA&#10;AADaAAAADwAAAGRycy9kb3ducmV2LnhtbESPQYvCMBSE7wv+h/AEb2uqB3GrUURQPKiw7uL50Tyb&#10;YvNSm1hbf70RFvY4zMw3zHzZ2lI0VPvCsYLRMAFBnDldcK7g92fzOQXhA7LG0jEp6MjDctH7mGOq&#10;3YO/qTmFXEQI+xQVmBCqVEqfGbLoh64ijt7F1RZDlHUudY2PCLelHCfJRFosOC4YrGhtKLue7lZB&#10;dmu759Y0Bzt+nu/Hw75o1sdOqUG/Xc1ABGrDf/ivvdMKvuB9Jd4AuX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lKdgwgAAANoAAAAPAAAAAAAAAAAAAAAAAJgCAABkcnMvZG93&#10;bnJldi54bWxQSwUGAAAAAAQABAD1AAAAhwMAAAAA&#10;" stroked="f" strokeweight="2pt">
              <v:fill r:id="rId8" o:title="" recolor="t" rotate="t" type="tile"/>
            </v:oval>
            <v:shape id="_x0000_s1037" type="#_x0000_t202" style="position:absolute;left:-439;top:406;width:14198;height:108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<v:textbox>
                <w:txbxContent>
                  <w:p w:rsidR="003D42DA" w:rsidRPr="00186194" w:rsidRDefault="00760E98" w:rsidP="00186194">
                    <w:pPr>
                      <w:jc w:val="center"/>
                      <w:rPr>
                        <w:b/>
                        <w:i/>
                        <w:color w:val="943634" w:themeColor="accent2" w:themeShade="BF"/>
                        <w:sz w:val="24"/>
                        <w:szCs w:val="24"/>
                      </w:rPr>
                    </w:pPr>
                    <w:r>
                      <w:rPr>
                        <w:b/>
                        <w:i/>
                        <w:color w:val="943634" w:themeColor="accent2" w:themeShade="BF"/>
                        <w:sz w:val="24"/>
                        <w:szCs w:val="24"/>
                      </w:rPr>
                      <w:t xml:space="preserve">Ki volt </w:t>
                    </w:r>
                    <w:proofErr w:type="spellStart"/>
                    <w:r>
                      <w:rPr>
                        <w:b/>
                        <w:i/>
                        <w:color w:val="943634" w:themeColor="accent2" w:themeShade="BF"/>
                        <w:sz w:val="24"/>
                        <w:szCs w:val="24"/>
                      </w:rPr>
                      <w:t>Szenci</w:t>
                    </w:r>
                    <w:proofErr w:type="spellEnd"/>
                    <w:r>
                      <w:rPr>
                        <w:b/>
                        <w:i/>
                        <w:color w:val="943634" w:themeColor="accent2" w:themeShade="BF"/>
                        <w:sz w:val="24"/>
                        <w:szCs w:val="24"/>
                      </w:rPr>
                      <w:t xml:space="preserve"> Molnár Albert?</w:t>
                    </w:r>
                  </w:p>
                </w:txbxContent>
              </v:textbox>
            </v:shape>
          </v:group>
        </w:pict>
      </w:r>
    </w:p>
    <w:p w:rsidR="003D42DA" w:rsidRDefault="003D42DA" w:rsidP="004C79E9">
      <w:pPr>
        <w:tabs>
          <w:tab w:val="left" w:pos="6555"/>
        </w:tabs>
      </w:pPr>
    </w:p>
    <w:p w:rsidR="003D42DA" w:rsidRDefault="003D42DA" w:rsidP="004C79E9">
      <w:pPr>
        <w:tabs>
          <w:tab w:val="left" w:pos="6555"/>
        </w:tabs>
      </w:pPr>
    </w:p>
    <w:p w:rsidR="003D42DA" w:rsidRDefault="003D42DA" w:rsidP="004C79E9">
      <w:pPr>
        <w:tabs>
          <w:tab w:val="left" w:pos="6555"/>
        </w:tabs>
      </w:pPr>
    </w:p>
    <w:p w:rsidR="003D42DA" w:rsidRDefault="003D42DA" w:rsidP="004C79E9">
      <w:pPr>
        <w:tabs>
          <w:tab w:val="left" w:pos="6555"/>
        </w:tabs>
      </w:pPr>
    </w:p>
    <w:p w:rsidR="003D42DA" w:rsidRDefault="003D42DA" w:rsidP="004C79E9">
      <w:pPr>
        <w:tabs>
          <w:tab w:val="left" w:pos="6555"/>
        </w:tabs>
      </w:pPr>
    </w:p>
    <w:p w:rsidR="003D42DA" w:rsidRDefault="003D42DA" w:rsidP="004C79E9">
      <w:pPr>
        <w:tabs>
          <w:tab w:val="left" w:pos="6555"/>
        </w:tabs>
      </w:pPr>
    </w:p>
    <w:p w:rsidR="003D42DA" w:rsidRDefault="003D42DA" w:rsidP="004C79E9">
      <w:pPr>
        <w:tabs>
          <w:tab w:val="left" w:pos="6555"/>
        </w:tabs>
      </w:pPr>
    </w:p>
    <w:p w:rsidR="003D42DA" w:rsidRDefault="003D42DA" w:rsidP="004C79E9">
      <w:pPr>
        <w:tabs>
          <w:tab w:val="left" w:pos="6555"/>
        </w:tabs>
      </w:pPr>
    </w:p>
    <w:p w:rsidR="003D42DA" w:rsidRDefault="008954FC" w:rsidP="004C79E9">
      <w:pPr>
        <w:tabs>
          <w:tab w:val="left" w:pos="6555"/>
        </w:tabs>
      </w:pPr>
      <w:r>
        <w:rPr>
          <w:noProof/>
          <w:lang w:eastAsia="hu-HU"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Romboid 30" o:spid="_x0000_s1042" type="#_x0000_t7" style="position:absolute;margin-left:-66.8pt;margin-top:2.25pt;width:425.25pt;height:222pt;z-index:2516910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" adj="2819" fillcolor="#f79646 [3209]" strokecolor="#fc6" strokeweight="2pt"/>
        </w:pict>
      </w:r>
      <w:r>
        <w:rPr>
          <w:noProof/>
          <w:lang w:eastAsia="hu-HU"/>
        </w:rPr>
        <w:pict>
          <v:shape id="Szövegdoboz 2" o:spid="_x0000_s1038" type="#_x0000_t202" style="position:absolute;margin-left:-13.2pt;margin-top:9.75pt;width:186.95pt;height:110.55pt;z-index:251697152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" filled="f" stroked="f">
            <v:textbox style="mso-fit-shape-to-text:t">
              <w:txbxContent>
                <w:p w:rsidR="00A549F3" w:rsidRDefault="00A549F3">
                  <w:r>
                    <w:t>Ide lehet írni!</w:t>
                  </w:r>
                </w:p>
              </w:txbxContent>
            </v:textbox>
          </v:shape>
        </w:pict>
      </w:r>
    </w:p>
    <w:p w:rsidR="003D42DA" w:rsidRDefault="003D42DA" w:rsidP="004C79E9">
      <w:pPr>
        <w:tabs>
          <w:tab w:val="left" w:pos="6555"/>
        </w:tabs>
      </w:pPr>
    </w:p>
    <w:p w:rsidR="003D42DA" w:rsidRDefault="008954FC" w:rsidP="004C79E9">
      <w:pPr>
        <w:tabs>
          <w:tab w:val="left" w:pos="6555"/>
        </w:tabs>
      </w:pPr>
      <w:r>
        <w:rPr>
          <w:noProof/>
          <w:lang w:eastAsia="hu-HU"/>
        </w:rPr>
        <w:pict>
          <v:shape id="_x0000_s1039" type="#_x0000_t202" style="position:absolute;margin-left:120.4pt;margin-top:9.95pt;width:179.25pt;height:153.75pt;z-index:251677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" filled="f" stroked="f">
            <v:textbox>
              <w:txbxContent>
                <w:p w:rsidR="00166D86" w:rsidRPr="003D42DA" w:rsidRDefault="00166D86" w:rsidP="00166D86">
                  <w:pPr>
                    <w:rPr>
                      <w:color w:val="3B13AD"/>
                    </w:rPr>
                  </w:pPr>
                </w:p>
              </w:txbxContent>
            </v:textbox>
          </v:shape>
        </w:pict>
      </w:r>
    </w:p>
    <w:p w:rsidR="003D42DA" w:rsidRDefault="003D42DA" w:rsidP="004C79E9">
      <w:pPr>
        <w:tabs>
          <w:tab w:val="left" w:pos="6555"/>
        </w:tabs>
      </w:pPr>
    </w:p>
    <w:p w:rsidR="003D42DA" w:rsidRDefault="008954FC" w:rsidP="004C79E9">
      <w:pPr>
        <w:tabs>
          <w:tab w:val="left" w:pos="6555"/>
        </w:tabs>
      </w:pPr>
      <w:r>
        <w:rPr>
          <w:noProof/>
          <w:lang w:eastAsia="hu-HU"/>
        </w:rPr>
        <w:pict>
          <v:shape id="_x0000_s1040" type="#_x0000_t202" style="position:absolute;margin-left:358.1pt;margin-top:24.25pt;width:154.5pt;height:88.5pt;z-index:2516951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" filled="f" stroked="f">
            <v:textbox>
              <w:txbxContent>
                <w:p w:rsidR="00A549F3" w:rsidRDefault="00A549F3">
                  <w:r>
                    <w:t xml:space="preserve">A </w:t>
                  </w:r>
                  <w:hyperlink r:id="rId9" w:history="1">
                    <w:r w:rsidRPr="00A75389">
                      <w:rPr>
                        <w:rStyle w:val="Hiperhivatkozs"/>
                        <w:color w:val="984806" w:themeColor="accent6" w:themeShade="80"/>
                      </w:rPr>
                      <w:t>www.utvonalterv.hu</w:t>
                    </w:r>
                  </w:hyperlink>
                  <w:r w:rsidRPr="00A75389">
                    <w:rPr>
                      <w:color w:val="984806" w:themeColor="accent6" w:themeShade="80"/>
                    </w:rPr>
                    <w:t xml:space="preserve"> </w:t>
                  </w:r>
                  <w:r>
                    <w:t>használatával keresd ki, hogy milyen távol van Vizsoly Gönctől és mennyi idő alatt lehet oda eljutni gyalog?</w:t>
                  </w:r>
                </w:p>
              </w:txbxContent>
            </v:textbox>
          </v:shape>
        </w:pict>
      </w:r>
      <w:r>
        <w:rPr>
          <w:noProof/>
          <w:lang w:eastAsia="hu-HU"/>
        </w:rPr>
        <w:pict>
          <v:shape id="Romboid 31" o:spid="_x0000_s1041" type="#_x0000_t7" style="position:absolute;margin-left:340.1pt;margin-top:23.5pt;width:172.5pt;height:89.25pt;z-index:2516930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" adj="2794" fillcolor="#f79646 [3209]" strokecolor="#fc6" strokeweight="2pt"/>
        </w:pict>
      </w:r>
    </w:p>
    <w:p w:rsidR="003D42DA" w:rsidRDefault="003D42DA" w:rsidP="004C79E9">
      <w:pPr>
        <w:tabs>
          <w:tab w:val="left" w:pos="6555"/>
        </w:tabs>
      </w:pPr>
    </w:p>
    <w:p w:rsidR="00467D67" w:rsidRDefault="00467D67">
      <w:r>
        <w:br w:type="page"/>
      </w:r>
    </w:p>
    <w:p w:rsidR="003D42DA" w:rsidRDefault="00467D67" w:rsidP="004C79E9">
      <w:pPr>
        <w:tabs>
          <w:tab w:val="left" w:pos="6555"/>
        </w:tabs>
      </w:pPr>
      <w:r>
        <w:rPr>
          <w:noProof/>
          <w:lang w:eastAsia="hu-HU"/>
        </w:rPr>
        <w:lastRenderedPageBreak/>
        <w:pict>
          <v:shape id="_x0000_s1062" type="#_x0000_t202" style="position:absolute;margin-left:348.15pt;margin-top:472.2pt;width:148.65pt;height:34.8pt;z-index:251707392;mso-height-percent:200;mso-height-percent:200;mso-width-relative:margin;mso-height-relative:margin" fillcolor="#f79646 [3209]">
            <v:textbox style="mso-fit-shape-to-text:t">
              <w:txbxContent>
                <w:p w:rsidR="00467D67" w:rsidRPr="00467D67" w:rsidRDefault="00467D67" w:rsidP="00467D67">
                  <w:pPr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2Timóteus 3,16</w:t>
                  </w:r>
                </w:p>
              </w:txbxContent>
            </v:textbox>
          </v:shape>
        </w:pict>
      </w:r>
      <w:r>
        <w:rPr>
          <w:noProof/>
          <w:lang w:eastAsia="hu-HU"/>
        </w:rPr>
        <w:pict>
          <v:shape id="_x0000_s1061" type="#_x0000_t202" style="position:absolute;margin-left:354.8pt;margin-top:195.2pt;width:148.65pt;height:33.4pt;z-index:251706368;mso-height-percent:200;mso-height-percent:200;mso-width-relative:margin;mso-height-relative:margin" fillcolor="#f79646 [3209]">
            <v:textbox style="mso-fit-shape-to-text:t">
              <w:txbxContent>
                <w:p w:rsidR="00467D67" w:rsidRPr="00467D67" w:rsidRDefault="00467D67" w:rsidP="00467D67">
                  <w:pPr>
                    <w:rPr>
                      <w:b/>
                      <w:sz w:val="24"/>
                    </w:rPr>
                  </w:pPr>
                  <w:r w:rsidRPr="00467D67">
                    <w:rPr>
                      <w:b/>
                      <w:sz w:val="24"/>
                    </w:rPr>
                    <w:t>1 Mózes</w:t>
                  </w:r>
                  <w:r>
                    <w:rPr>
                      <w:b/>
                      <w:sz w:val="24"/>
                    </w:rPr>
                    <w:t xml:space="preserve"> 2,1-3</w:t>
                  </w:r>
                </w:p>
              </w:txbxContent>
            </v:textbox>
          </v:shape>
        </w:pict>
      </w:r>
      <w:r>
        <w:rPr>
          <w:noProof/>
          <w:lang w:eastAsia="hu-HU"/>
        </w:rPr>
        <w:pict>
          <v:group id="_x0000_s1057" style="position:absolute;margin-left:-30.4pt;margin-top:507pt;width:368.6pt;height:125.85pt;z-index:251703296;mso-height-relative:margin" coordorigin="-762,771" coordsize="46812,20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">
            <v:roundrect id="Lekerekített téglalap 4" o:spid="_x0000_s1058" style="position:absolute;left:-762;top:771;width:46812;height:20193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Iw+sEA&#10;AADaAAAADwAAAGRycy9kb3ducmV2LnhtbESPwWrDMBBE74X+g9hCb42cUEzqRA5pQyE+xuklt8Xa&#10;2MbWykiK7fx9FSj0OMzMG2a7m00vRnK+taxguUhAEFdWt1wr+Dl/v61B+ICssbdMCu7kYZc/P20x&#10;03biE41lqEWEsM9QQRPCkEnpq4YM+oUdiKN3tc5giNLVUjucItz0cpUkqTTYclxocKCvhqquvBkF&#10;n/cPPk/u5nh5qG3RX4aQdoVSry/zfgMi0Bz+w3/to1bwDo8r8QbI/B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SMPrBAAAA2gAAAA8AAAAAAAAAAAAAAAAAmAIAAGRycy9kb3du&#10;cmV2LnhtbFBLBQYAAAAABAAEAPUAAACGAwAAAAA=&#10;" fillcolor="#fc6" strokecolor="#744500" strokeweight=".5pt"/>
            <v:shape id="_x0000_s1059" type="#_x0000_t202" style="position:absolute;left:2095;top:1591;width:42005;height:1707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LjT8QA&#10;AADaAAAADwAAAGRycy9kb3ducmV2LnhtbESPT4vCMBTE7wt+h/AEb2u6giJd0yIFUcQ9+Ofi7W3z&#10;bMs2L7WJWvfTG0HwOMzMb5hZ2plaXKl1lWUFX8MIBHFudcWFgsN+8TkF4TyyxtoyKbiTgzTpfcww&#10;1vbGW7rufCEChF2MCkrvm1hKl5dk0A1tQxy8k20N+iDbQuoWbwFuajmKook0WHFYKLGhrKT8b3cx&#10;CtbZ4ge3vyMz/a+z5eY0b86H41ipQb+bf4Pw1Pl3+NVeaQVjeF4JN0A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i40/EAAAA2gAAAA8AAAAAAAAAAAAAAAAAmAIAAGRycy9k&#10;b3ducmV2LnhtbFBLBQYAAAAABAAEAPUAAACJAwAAAAA=&#10;" filled="f" stroked="f" strokeweight=".5pt">
              <v:textbox>
                <w:txbxContent>
                  <w:p w:rsidR="00467D67" w:rsidRPr="00760E98" w:rsidRDefault="00467D67" w:rsidP="00467D67">
                    <w:pPr>
                      <w:rPr>
                        <w:color w:val="000000" w:themeColor="text1"/>
                      </w:rPr>
                    </w:pPr>
                    <w:r w:rsidRPr="00760E98">
                      <w:rPr>
                        <w:color w:val="000000" w:themeColor="text1"/>
                      </w:rPr>
                      <w:t xml:space="preserve">Ide lehet írni! </w:t>
                    </w:r>
                  </w:p>
                </w:txbxContent>
              </v:textbox>
            </v:shape>
          </v:group>
        </w:pict>
      </w:r>
      <w:r>
        <w:rPr>
          <w:noProof/>
          <w:lang w:eastAsia="hu-HU"/>
        </w:rPr>
        <w:pict>
          <v:group id="_x0000_s1051" style="position:absolute;margin-left:-18.4pt;margin-top:208.85pt;width:382.5pt;height:215.25pt;z-index:251701248;mso-height-relative:margin" coordorigin="-762,771" coordsize="46812,20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">
            <v:roundrect id="Lekerekített téglalap 4" o:spid="_x0000_s1052" style="position:absolute;left:-762;top:771;width:46812;height:20193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Iw+sEA&#10;AADaAAAADwAAAGRycy9kb3ducmV2LnhtbESPwWrDMBBE74X+g9hCb42cUEzqRA5pQyE+xuklt8Xa&#10;2MbWykiK7fx9FSj0OMzMG2a7m00vRnK+taxguUhAEFdWt1wr+Dl/v61B+ICssbdMCu7kYZc/P20x&#10;03biE41lqEWEsM9QQRPCkEnpq4YM+oUdiKN3tc5giNLVUjucItz0cpUkqTTYclxocKCvhqquvBkF&#10;n/cPPk/u5nh5qG3RX4aQdoVSry/zfgMi0Bz+w3/to1bwDo8r8QbI/B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SMPrBAAAA2gAAAA8AAAAAAAAAAAAAAAAAmAIAAGRycy9kb3du&#10;cmV2LnhtbFBLBQYAAAAABAAEAPUAAACGAwAAAAA=&#10;" fillcolor="#fc6" strokecolor="#744500" strokeweight=".5pt"/>
            <v:shape id="_x0000_s1053" type="#_x0000_t202" style="position:absolute;left:2095;top:1591;width:42005;height:1707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LjT8QA&#10;AADaAAAADwAAAGRycy9kb3ducmV2LnhtbESPT4vCMBTE7wt+h/AEb2u6giJd0yIFUcQ9+Ofi7W3z&#10;bMs2L7WJWvfTG0HwOMzMb5hZ2plaXKl1lWUFX8MIBHFudcWFgsN+8TkF4TyyxtoyKbiTgzTpfcww&#10;1vbGW7rufCEChF2MCkrvm1hKl5dk0A1tQxy8k20N+iDbQuoWbwFuajmKook0WHFYKLGhrKT8b3cx&#10;CtbZ4ge3vyMz/a+z5eY0b86H41ipQb+bf4Pw1Pl3+NVeaQVjeF4JN0A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i40/EAAAA2gAAAA8AAAAAAAAAAAAAAAAAmAIAAGRycy9k&#10;b3ducmV2LnhtbFBLBQYAAAAABAAEAPUAAACJAwAAAAA=&#10;" filled="f" stroked="f" strokeweight=".5pt">
              <v:textbox>
                <w:txbxContent>
                  <w:p w:rsidR="00467D67" w:rsidRPr="00760E98" w:rsidRDefault="00467D67" w:rsidP="00467D67">
                    <w:pPr>
                      <w:rPr>
                        <w:color w:val="000000" w:themeColor="text1"/>
                      </w:rPr>
                    </w:pPr>
                    <w:r w:rsidRPr="00760E98">
                      <w:rPr>
                        <w:color w:val="000000" w:themeColor="text1"/>
                      </w:rPr>
                      <w:t xml:space="preserve">Ide lehet írni! </w:t>
                    </w:r>
                  </w:p>
                </w:txbxContent>
              </v:textbox>
            </v:shape>
          </v:group>
        </w:pict>
      </w:r>
      <w:r>
        <w:rPr>
          <w:noProof/>
        </w:rPr>
        <w:pict>
          <v:shape id="_x0000_s1060" type="#_x0000_t202" style="position:absolute;margin-left:354.35pt;margin-top:194.75pt;width:148.65pt;height:33.4pt;z-index:251705344;mso-height-percent:200;mso-height-percent:200;mso-width-relative:margin;mso-height-relative:margin" fillcolor="#f79646 [3209]">
            <v:textbox style="mso-fit-shape-to-text:t">
              <w:txbxContent>
                <w:p w:rsidR="00467D67" w:rsidRPr="00467D67" w:rsidRDefault="00467D67">
                  <w:pPr>
                    <w:rPr>
                      <w:b/>
                      <w:sz w:val="24"/>
                    </w:rPr>
                  </w:pPr>
                  <w:r w:rsidRPr="00467D67">
                    <w:rPr>
                      <w:b/>
                      <w:sz w:val="24"/>
                    </w:rPr>
                    <w:t>1 Mózes</w:t>
                  </w:r>
                  <w:r>
                    <w:rPr>
                      <w:b/>
                      <w:sz w:val="24"/>
                    </w:rPr>
                    <w:t xml:space="preserve"> 2,1-3</w:t>
                  </w:r>
                </w:p>
              </w:txbxContent>
            </v:textbox>
          </v:shape>
        </w:pict>
      </w:r>
      <w:r>
        <w:rPr>
          <w:noProof/>
          <w:lang w:eastAsia="hu-HU"/>
        </w:rPr>
        <w:pict>
          <v:group id="_x0000_s1048" style="position:absolute;margin-left:-30.4pt;margin-top:44.75pt;width:368.6pt;height:125.85pt;z-index:251700224;mso-height-relative:margin" coordorigin="-762,771" coordsize="46812,20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">
            <v:roundrect id="Lekerekített téglalap 4" o:spid="_x0000_s1049" style="position:absolute;left:-762;top:771;width:46812;height:20193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Iw+sEA&#10;AADaAAAADwAAAGRycy9kb3ducmV2LnhtbESPwWrDMBBE74X+g9hCb42cUEzqRA5pQyE+xuklt8Xa&#10;2MbWykiK7fx9FSj0OMzMG2a7m00vRnK+taxguUhAEFdWt1wr+Dl/v61B+ICssbdMCu7kYZc/P20x&#10;03biE41lqEWEsM9QQRPCkEnpq4YM+oUdiKN3tc5giNLVUjucItz0cpUkqTTYclxocKCvhqquvBkF&#10;n/cPPk/u5nh5qG3RX4aQdoVSry/zfgMi0Bz+w3/to1bwDo8r8QbI/B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SMPrBAAAA2gAAAA8AAAAAAAAAAAAAAAAAmAIAAGRycy9kb3du&#10;cmV2LnhtbFBLBQYAAAAABAAEAPUAAACGAwAAAAA=&#10;" fillcolor="#fc6" strokecolor="#744500" strokeweight=".5pt"/>
            <v:shape id="_x0000_s1050" type="#_x0000_t202" style="position:absolute;left:2095;top:1591;width:42005;height:1707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LjT8QA&#10;AADaAAAADwAAAGRycy9kb3ducmV2LnhtbESPT4vCMBTE7wt+h/AEb2u6giJd0yIFUcQ9+Ofi7W3z&#10;bMs2L7WJWvfTG0HwOMzMb5hZ2plaXKl1lWUFX8MIBHFudcWFgsN+8TkF4TyyxtoyKbiTgzTpfcww&#10;1vbGW7rufCEChF2MCkrvm1hKl5dk0A1tQxy8k20N+iDbQuoWbwFuajmKook0WHFYKLGhrKT8b3cx&#10;CtbZ4ge3vyMz/a+z5eY0b86H41ipQb+bf4Pw1Pl3+NVeaQVjeF4JN0A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i40/EAAAA2gAAAA8AAAAAAAAAAAAAAAAAmAIAAGRycy9k&#10;b3ducmV2LnhtbFBLBQYAAAAABAAEAPUAAACJAwAAAAA=&#10;" filled="f" stroked="f" strokeweight=".5pt">
              <v:textbox>
                <w:txbxContent>
                  <w:p w:rsidR="00467D67" w:rsidRPr="00760E98" w:rsidRDefault="00467D67" w:rsidP="00467D67">
                    <w:pPr>
                      <w:rPr>
                        <w:color w:val="000000" w:themeColor="text1"/>
                      </w:rPr>
                    </w:pPr>
                    <w:r w:rsidRPr="00760E98">
                      <w:rPr>
                        <w:color w:val="000000" w:themeColor="text1"/>
                      </w:rPr>
                      <w:t xml:space="preserve">Ide lehet írni! </w:t>
                    </w:r>
                  </w:p>
                </w:txbxContent>
              </v:textbox>
            </v:shape>
          </v:group>
        </w:pict>
      </w:r>
      <w:r>
        <w:rPr>
          <w:noProof/>
          <w:lang w:eastAsia="hu-HU"/>
        </w:rPr>
        <w:pict>
          <v:shape id="_x0000_s1047" type="#_x0000_t202" style="position:absolute;margin-left:354.35pt;margin-top:51.35pt;width:154.5pt;height:33.75pt;z-index:2516992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" filled="f" stroked="f">
            <v:textbox>
              <w:txbxContent>
                <w:p w:rsidR="00467D67" w:rsidRPr="00467D67" w:rsidRDefault="00467D67" w:rsidP="00467D67">
                  <w:pPr>
                    <w:rPr>
                      <w:b/>
                      <w:i/>
                      <w:sz w:val="24"/>
                    </w:rPr>
                  </w:pPr>
                  <w:r w:rsidRPr="00467D67">
                    <w:rPr>
                      <w:b/>
                      <w:i/>
                      <w:sz w:val="24"/>
                    </w:rPr>
                    <w:t>János evangéliuma 3,16</w:t>
                  </w:r>
                </w:p>
              </w:txbxContent>
            </v:textbox>
          </v:shape>
        </w:pict>
      </w:r>
      <w:r>
        <w:rPr>
          <w:noProof/>
          <w:lang w:eastAsia="hu-HU"/>
        </w:rPr>
        <w:pict>
          <v:group id="_x0000_s1044" style="position:absolute;margin-left:101.6pt;margin-top:-18.4pt;width:314.1pt;height:51.75pt;z-index:251698176;mso-width-relative:margin;mso-height-relative:margin" coordsize="12960,7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">
            <v:rect id="Téglalap 2" o:spid="_x0000_s1045" style="position:absolute;width:12573;height:695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R+s8AA&#10;AADaAAAADwAAAGRycy9kb3ducmV2LnhtbESPS4vCMBSF9wP+h3AFd2OqoCPVKD7BzTBadX9prk2x&#10;uSlN1PrvzcDALA/n8XFmi9ZW4kGNLx0rGPQTEMS50yUXCs6n3ecEhA/IGivHpOBFHhbzzscMU+2e&#10;fKRHFgoRR9inqMCEUKdS+tyQRd93NXH0rq6xGKJsCqkbfMZxW8lhkoylxZIjwWBNa0P5LbvbCMGN&#10;/zKuvdy/f66r5LYtR5tDplSv2y6nIAK14T/8195rBUP4vRJvgJy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AR+s8AAAADaAAAADwAAAAAAAAAAAAAAAACYAgAAZHJzL2Rvd25y&#10;ZXYueG1sUEsFBgAAAAAEAAQA9QAAAIUDAAAAAA==&#10;" fillcolor="#4bacc6 [3208]" stroked="f" strokeweight="2pt"/>
            <v:shape id="_x0000_s1046" type="#_x0000_t202" style="position:absolute;width:12960;height:72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jl8MUA&#10;AADcAAAADwAAAGRycy9kb3ducmV2LnhtbESPXWvCMBSG7wf7D+EMvNPUDzapRpmCRRmIU/H60Jw1&#10;3ZqT0kRb//0yEHb58n48vPNlZytxo8aXjhUMBwkI4tzpkgsF59OmPwXhA7LGyjEpuJOH5eL5aY6p&#10;di1/0u0YChFH2KeowIRQp1L63JBFP3A1cfS+XGMxRNkUUjfYxnFbyVGSvEqLJUeCwZrWhvKf49VG&#10;yPdudMpWrckml3X1ke03h1AMleq9dO8zEIG68B9+tLdawTh5g78z8Qj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mOXwxQAAANwAAAAPAAAAAAAAAAAAAAAAAJgCAABkcnMv&#10;ZG93bnJldi54bWxQSwUGAAAAAAQABAD1AAAAigMAAAAA&#10;" fillcolor="#fc6" strokecolor="#744500">
              <v:textbox>
                <w:txbxContent>
                  <w:p w:rsidR="00467D67" w:rsidRDefault="00467D67" w:rsidP="00467D67">
                    <w:pPr>
                      <w:spacing w:after="0" w:line="240" w:lineRule="auto"/>
                      <w:rPr>
                        <w:b/>
                        <w:i/>
                        <w:color w:val="000000" w:themeColor="text1"/>
                        <w:sz w:val="24"/>
                        <w:szCs w:val="24"/>
                      </w:rPr>
                    </w:pPr>
                    <w:r>
                      <w:rPr>
                        <w:b/>
                        <w:i/>
                        <w:color w:val="000000" w:themeColor="text1"/>
                        <w:sz w:val="24"/>
                        <w:szCs w:val="24"/>
                      </w:rPr>
                      <w:t>Tudtad? A Biblia már az Interneten is elérhető.</w:t>
                    </w:r>
                  </w:p>
                  <w:p w:rsidR="00467D67" w:rsidRPr="00D46E0A" w:rsidRDefault="00467D67" w:rsidP="00467D67">
                    <w:pPr>
                      <w:spacing w:after="0" w:line="240" w:lineRule="auto"/>
                      <w:rPr>
                        <w:b/>
                        <w:i/>
                        <w:color w:val="000000" w:themeColor="text1"/>
                        <w:sz w:val="24"/>
                        <w:szCs w:val="24"/>
                      </w:rPr>
                    </w:pPr>
                    <w:r>
                      <w:rPr>
                        <w:b/>
                        <w:i/>
                        <w:color w:val="000000" w:themeColor="text1"/>
                        <w:sz w:val="24"/>
                        <w:szCs w:val="24"/>
                      </w:rPr>
                      <w:t xml:space="preserve">A </w:t>
                    </w:r>
                    <w:hyperlink r:id="rId10" w:history="1">
                      <w:r w:rsidRPr="009B00A4">
                        <w:rPr>
                          <w:rStyle w:val="Hiperhivatkozs"/>
                          <w:b/>
                          <w:i/>
                          <w:sz w:val="24"/>
                          <w:szCs w:val="24"/>
                        </w:rPr>
                        <w:t>http://</w:t>
                      </w:r>
                      <w:proofErr w:type="gramStart"/>
                      <w:r w:rsidRPr="009B00A4">
                        <w:rPr>
                          <w:rStyle w:val="Hiperhivatkozs"/>
                          <w:b/>
                          <w:i/>
                          <w:sz w:val="24"/>
                          <w:szCs w:val="24"/>
                        </w:rPr>
                        <w:t>abibliamindenkie.hu</w:t>
                      </w:r>
                    </w:hyperlink>
                    <w:r>
                      <w:rPr>
                        <w:b/>
                        <w:i/>
                        <w:color w:val="000000" w:themeColor="text1"/>
                        <w:sz w:val="24"/>
                        <w:szCs w:val="24"/>
                      </w:rPr>
                      <w:t xml:space="preserve">  linkre</w:t>
                    </w:r>
                    <w:proofErr w:type="gramEnd"/>
                    <w:r>
                      <w:rPr>
                        <w:b/>
                        <w:i/>
                        <w:color w:val="000000" w:themeColor="text1"/>
                        <w:sz w:val="24"/>
                        <w:szCs w:val="24"/>
                      </w:rPr>
                      <w:t xml:space="preserve"> kattintva keresd ki az alábbi igehelyeket és másold ide őket!</w:t>
                    </w:r>
                  </w:p>
                </w:txbxContent>
              </v:textbox>
            </v:shape>
          </v:group>
        </w:pict>
      </w:r>
    </w:p>
    <w:sectPr w:rsidR="003D42DA" w:rsidSect="00186194">
      <w:headerReference w:type="default" r:id="rId11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0A81" w:rsidRDefault="00EA0A81" w:rsidP="004C79E9">
      <w:pPr>
        <w:spacing w:after="0" w:line="240" w:lineRule="auto"/>
      </w:pPr>
      <w:r>
        <w:separator/>
      </w:r>
    </w:p>
  </w:endnote>
  <w:endnote w:type="continuationSeparator" w:id="0">
    <w:p w:rsidR="00EA0A81" w:rsidRDefault="00EA0A81" w:rsidP="004C79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0A81" w:rsidRDefault="00EA0A81" w:rsidP="004C79E9">
      <w:pPr>
        <w:spacing w:after="0" w:line="240" w:lineRule="auto"/>
      </w:pPr>
      <w:r>
        <w:separator/>
      </w:r>
    </w:p>
  </w:footnote>
  <w:footnote w:type="continuationSeparator" w:id="0">
    <w:p w:rsidR="00EA0A81" w:rsidRDefault="00EA0A81" w:rsidP="004C79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9E9" w:rsidRDefault="008954FC">
    <w:pPr>
      <w:pStyle w:val="lfej"/>
    </w:pPr>
    <w:r w:rsidRPr="008954FC">
      <w:rPr>
        <w:b/>
        <w:noProof/>
        <w:color w:val="4F81BD" w:themeColor="accent1"/>
        <w:sz w:val="72"/>
        <w:szCs w:val="72"/>
        <w:lang w:eastAsia="hu-H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margin-left:6.35pt;margin-top:-30.95pt;width:394.5pt;height:56.2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" fillcolor="#fc6">
          <v:textbox>
            <w:txbxContent>
              <w:p w:rsidR="00186194" w:rsidRPr="00760E98" w:rsidRDefault="00760E98">
                <w:pPr>
                  <w:rPr>
                    <w:b/>
                    <w:color w:val="F8F8F8"/>
                  </w:rPr>
                </w:pPr>
                <w:r w:rsidRPr="00760E98">
                  <w:rPr>
                    <w:b/>
                    <w:color w:val="F8F8F8"/>
                    <w:sz w:val="72"/>
                    <w:szCs w:val="72"/>
                  </w:rPr>
                  <w:t>Isten által adott könyvtár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D7784F"/>
    <w:multiLevelType w:val="hybridMultilevel"/>
    <w:tmpl w:val="82E29BE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isplayBackgroundShape/>
  <w:proofState w:spelling="clean" w:grammar="clean"/>
  <w:defaultTabStop w:val="708"/>
  <w:hyphenationZone w:val="425"/>
  <w:evenAndOddHeaders/>
  <w:characterSpacingControl w:val="doNotCompress"/>
  <w:hdrShapeDefaults>
    <o:shapedefaults v:ext="edit" spidmax="7170">
      <o:colormru v:ext="edit" colors="#e8fa7e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4C79E9"/>
    <w:rsid w:val="00057EE1"/>
    <w:rsid w:val="00166D86"/>
    <w:rsid w:val="00186194"/>
    <w:rsid w:val="001C5728"/>
    <w:rsid w:val="00336D6C"/>
    <w:rsid w:val="003D42DA"/>
    <w:rsid w:val="0045483C"/>
    <w:rsid w:val="00467D67"/>
    <w:rsid w:val="004C0B0A"/>
    <w:rsid w:val="004C269C"/>
    <w:rsid w:val="004C79E9"/>
    <w:rsid w:val="004F0ED0"/>
    <w:rsid w:val="006C65FD"/>
    <w:rsid w:val="00760E98"/>
    <w:rsid w:val="008919AE"/>
    <w:rsid w:val="008954FC"/>
    <w:rsid w:val="00922D26"/>
    <w:rsid w:val="0096155C"/>
    <w:rsid w:val="00A549F3"/>
    <w:rsid w:val="00A75389"/>
    <w:rsid w:val="00AA06E2"/>
    <w:rsid w:val="00D46E0A"/>
    <w:rsid w:val="00E810F5"/>
    <w:rsid w:val="00EA0A81"/>
    <w:rsid w:val="00F44B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ru v:ext="edit" colors="#e8fa7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44BC9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C79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C79E9"/>
  </w:style>
  <w:style w:type="paragraph" w:styleId="llb">
    <w:name w:val="footer"/>
    <w:basedOn w:val="Norml"/>
    <w:link w:val="llbChar"/>
    <w:uiPriority w:val="99"/>
    <w:unhideWhenUsed/>
    <w:rsid w:val="004C79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C79E9"/>
  </w:style>
  <w:style w:type="paragraph" w:styleId="Buborkszveg">
    <w:name w:val="Balloon Text"/>
    <w:basedOn w:val="Norml"/>
    <w:link w:val="BuborkszvegChar"/>
    <w:uiPriority w:val="99"/>
    <w:semiHidden/>
    <w:unhideWhenUsed/>
    <w:rsid w:val="004C79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C79E9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A549F3"/>
    <w:rPr>
      <w:color w:val="0000FF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336D6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36D6C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336D6C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36D6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36D6C"/>
    <w:rPr>
      <w:b/>
      <w:bCs/>
    </w:rPr>
  </w:style>
  <w:style w:type="character" w:styleId="Mrltotthiperhivatkozs">
    <w:name w:val="FollowedHyperlink"/>
    <w:basedOn w:val="Bekezdsalapbettpusa"/>
    <w:uiPriority w:val="99"/>
    <w:semiHidden/>
    <w:unhideWhenUsed/>
    <w:rsid w:val="00467D6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C79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C79E9"/>
  </w:style>
  <w:style w:type="paragraph" w:styleId="llb">
    <w:name w:val="footer"/>
    <w:basedOn w:val="Norml"/>
    <w:link w:val="llbChar"/>
    <w:uiPriority w:val="99"/>
    <w:unhideWhenUsed/>
    <w:rsid w:val="004C79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C79E9"/>
  </w:style>
  <w:style w:type="paragraph" w:styleId="Buborkszveg">
    <w:name w:val="Balloon Text"/>
    <w:basedOn w:val="Norml"/>
    <w:link w:val="BuborkszvegChar"/>
    <w:uiPriority w:val="99"/>
    <w:semiHidden/>
    <w:unhideWhenUsed/>
    <w:rsid w:val="004C79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C79E9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A549F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abibliamindenkie.h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tvonalterv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C7581-9811-4B55-8DE1-4CC0BE4EB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5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uzsa</dc:creator>
  <cp:lastModifiedBy>Baba</cp:lastModifiedBy>
  <cp:revision>7</cp:revision>
  <dcterms:created xsi:type="dcterms:W3CDTF">2014-11-08T18:11:00Z</dcterms:created>
  <dcterms:modified xsi:type="dcterms:W3CDTF">2015-01-29T16:55:00Z</dcterms:modified>
</cp:coreProperties>
</file>